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0 vom 19. April 2010</w:t>
      </w:r>
    </w:p>
    <w:p>
      <w:r>
        <w:t>GE Cour de justice, 2010-04-19, FR</w:t>
      </w:r>
    </w:p>
    <w:p>
      <w:r>
        <w:rPr>
          <w:b/>
        </w:rPr>
        <w:t xml:space="preserve">Quelle: </w:t>
      </w:r>
      <w:r>
        <w:t>https://mcp.opencaselaw.ch/entscheid/ge_gerichte_ATAS_393_2010</w:t>
      </w:r>
    </w:p>
    <w:p>
      <w:r>
        <w:t>FR: GE_GERICHTE ATAS/393/2010 du 19 avril 2010</w:t>
      </w:r>
    </w:p>
    <w:p>
      <w:r>
        <w:t>IT: GE_GERICHTE ATAS/393/2010 del 19 aprile 2010</w:t>
      </w:r>
    </w:p>
    <w:p>
      <w:pPr>
        <w:pStyle w:val="Heading2"/>
      </w:pPr>
      <w:r>
        <w:t>Erwägungen</w:t>
      </w:r>
    </w:p>
    <w:p>
      <w:r>
        <w:rPr>
          <w:b/>
        </w:rPr>
        <w:t>E. 1</w:t>
      </w:r>
    </w:p>
    <w:p>
      <w:r>
        <w:t>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LPGA) entraînant la modification de nombreuses dispositions légales dans le domaine de l'assurance- accidents. Elle est applicable en l'espèce, dès lors que les faits juridiquement déterminants se sont déroulés postérieurement à son entrée en vigueur (cf. ATF 130 V 446 ss consid. 1, 129 V 4 consid. 1.2).</w:t>
      </w:r>
    </w:p>
    <w:p>
      <w:r>
        <w:rPr>
          <w:b/>
        </w:rPr>
        <w:t>E. 3</w:t>
      </w:r>
    </w:p>
    <w:p>
      <w:r>
        <w:t>Interjeté dans la forme et le délai prévus par la loi, le recours est recevable, en vertu des art. 56 et ss LPGA.</w:t>
      </w:r>
    </w:p>
    <w:p>
      <w:r>
        <w:rPr>
          <w:b/>
        </w:rPr>
        <w:t>E. 4</w:t>
      </w:r>
    </w:p>
    <w:p>
      <w:r>
        <w:t>Est litigieuse la question de savoir si l’événement du 27 octobre 2008, peut être considéré comme ayant entraîné une lésion à charge de l'intimée. a)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w:t>
      </w:r>
    </w:p>
    <w:p>
      <w:r>
        <w:t>A/3434/2009 - 7/13 -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Au demeurant, pour être soudaine, l'atteinte doit être unique et non consister en des troubles à répétition, par exemple des microtraumatismes quotidiens qui finissent par entraîner une atteinte à la santé nécessitant un traitement (cf. ATF 116 V 148, consid. 2c). b) En outre,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Dans un arrêt publié aux ATF 129 V 466, le TFA a précisé les conditions d'octroi des prestations en cas de lésions corporelles assimilées à un accident. Confirmant sa jurisprudence publiée aux ATF 123 V 43 et dans RAMA 2001 U 435 p. 332, il</w:t>
      </w:r>
    </w:p>
    <w:p>
      <w:r>
        <w:t>A/3434/2009 - 8/13 - rappelle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w:t>
      </w:r>
    </w:p>
    <w:p>
      <w:r>
        <w:t>A/3434/2009 - 9/13 -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w:t>
      </w:r>
    </w:p>
    <w:p>
      <w:r>
        <w:rPr>
          <w:b/>
        </w:rPr>
        <w:t>E. 4.3</w:t>
      </w:r>
    </w:p>
    <w:p>
      <w:r>
        <w:t>; ATFA du 23 décembre 2003, cause U 180/03).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des assurances U 198/00 du 30 août 2001, consid. 2b; arrêt non publié B. du 28 novembre 1996 [U 63/96]). c)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 t-il admis l'existence d'un facteur dommageable extérieur dans le cas d'une assistante à domicile qui, dans le but de retenir une patiente, a exécuté un mouvement brusque avec les bras aux fins d'entourer sa patiente, alors même que</w:t>
      </w:r>
    </w:p>
    <w:p>
      <w:r>
        <w:t>A/3434/2009 - 10/13 - celle-ci ne lui était pas tombée dessus et que l'assistante n'avait donc pas retenu son poids. d) Dans un arrêt du 23 janvier 2006 (ATAS/45/06),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ATAS/315/2006), il a admis l'existence d'un tel facteur dans le cas d'un assuré qui avait fait un faux pas dans un escalier ce qui avait entraîné une lésion du ménisque. Dans un arrêt du 11 décembre 2006 (ATAS/1144/2006), confirmé par le TFA le 2 mai 2007 (U/45/07), il a également admis un tel facteur dans le cas d'un assuré technicien, qui était occupé dans la position accroupie, à vérifier un véhicule et qui, interpellé par une employée s'est redressé d'un bond en se tournant, ce qui avait entraîné une déchirure du ménisque.</w:t>
      </w:r>
    </w:p>
    <w:p>
      <w:r>
        <w:rPr>
          <w:b/>
        </w:rPr>
        <w:t>E. 5</w:t>
      </w:r>
    </w:p>
    <w:p>
      <w:r>
        <w:t>a) Selon la jurisprudence et la doctrine, l'autorité administration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à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Par ailleurs,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w:t>
      </w:r>
    </w:p>
    <w:p>
      <w:r>
        <w:rPr>
          <w:b/>
        </w:rPr>
        <w:t>E. 6</w:t>
      </w:r>
    </w:p>
    <w:p>
      <w:r>
        <w:t>a) En l’espèce, il est admis par les parties que la recourante n’a pas été victime d’un accident au sens de l’art. 4 LPGA. Se pose en revanche la question de l’existence d’une lésion corporelle assimilée à un accident, en particulier une déchirure du ménisque au sens de l’art. 9 al. 2 let c) OLAA.</w:t>
      </w:r>
    </w:p>
    <w:p>
      <w:r>
        <w:t>A/3434/2009 - 11/13 - b) L’intimée conteste l’existence même d’une telle déchirure en se fondant sur les résultats de l’arthroscopie du 10 février 2009 et les déclarations en audience du Dr P_________. A cet égard, il ressort des déclarations de ce médecin que suite à l’événement du 27 octobre 2008, il a constaté à l’examen clinique une enflure modérée à répétition et relevé que la patiente se plaignait de sensations d’accrochage et de douleurs, que l’arthroscopie n’avait permis de constater que la présence d’une plica synoviale, que cet examen ne permettait toutefois pas de voir au-delà de la surface du ménisque, que l’IRM - qui était un examen plus précis que l’échographie - avait prouvé l’existence d’une lésion, soit une dégénération mucoïde, soit une lésion traumatique, que cette dernière était la plus probable dès lors qu’une lésion intra- méniscale ne pouvait être observée à l’arthroscopie, que la douleur était survenue à la suite de l’événement et que l’existence d’une cause dégénérative n’était pas explicable.</w:t>
      </w:r>
    </w:p>
    <w:p>
      <w:r>
        <w:t>S’agissant d’éventuelles douleurs au genou droit identiques à celles liées à l’événement du 27 octobre 2008 et antérieures à celui-là, elles peuvent être exclues suite aux précisions données par le Dr M_________ au Tribunal de céans le 27 janvier 2010.</w:t>
      </w:r>
    </w:p>
    <w:p>
      <w:r>
        <w:t>Quant au médecin-conseil de l’intimée, il s’est borné à constater le 18 mars 2009 que faute de lésion constatée à l’arthroscopie, toute prestation devait être refusée, sans se prononcer sur la probabilité, au vu de l’IRM, d’une lésions intra-méniscale non visible à l’arthroscopie. c) Au vu de ce qui précède, il convient d’admettre, au degré de la vraisemblance prépondérante, l’existence en l’espèce d’une lésion intra-méniscale, soit une déchirure du ménisque de stade II, qui n’est pas arrivée à la surface du ménisque et qui, de ce fait, n’était pas visible lors de l’arthroscopie du 10 février 2009.</w:t>
      </w:r>
    </w:p>
    <w:p>
      <w:r>
        <w:rPr>
          <w:b/>
        </w:rPr>
        <w:t>E. 7</w:t>
      </w:r>
    </w:p>
    <w:p>
      <w:r>
        <w:t>L’existence d’une déchirure du ménisque au sens de l'art. 9 al. 2 let. c OLAA ayant été admise au degré de la vraisemblance prépondérante, il convient encore d'examiner si elle a été causée ou non par l'existence d'un facteur extérieur, au sens de la jurisprudence précitée. A cet égard, le Tribunal fédéral a considéré que tel était bien le cas dans une cause similaire à la présente espèce, soit un assuré qui a effectué un redressement brusque du corps à partir de la position accroupie (cf consid. 4 b supra). Dans le même sens, le Tribunal de céans a jugé que tel était le cas d’un technicien occupé à vérifier un véhicule en position accroupie et qui, interpellé, s’était redressé d’un bond en se tournant (ATAS/114/2006 et ATF U/45/07). En conséquence, il convient d’admettre en l’espèce que le redressement de l’assurée avec torsion du corps depuis la position accroupie, après avoir été interpellée par une personne se</w:t>
      </w:r>
    </w:p>
    <w:p>
      <w:r>
        <w:t>A/3434/2009 - 12/13 - trouvant derrière elle, correspond aux mouvements décrits ci-dessus et doit être admis comme facteur dommageable extérieur. Partant, la lésion intra-méniscale doit être considérée comme une lésion assimilée à un accident au sens de l’art. 9 al. 2 let c) OLAA et son traitement reconnu à charge de l’intimée.</w:t>
      </w:r>
    </w:p>
    <w:p>
      <w:r>
        <w:rPr>
          <w:b/>
        </w:rPr>
        <w:t>E. 8</w:t>
      </w:r>
    </w:p>
    <w:p>
      <w:r>
        <w:t>Au vu de ce qui précède, le recours doit être admis, la décision litigieuse annulée et ils sera dit que l’intimée doit prendre en charge au sens de la LAA les frais de la recourante en lien avec l’événement du 27 octobre 2008. Une indemnité de 1'500 fr. sera mise à la charge de l’intimée, en faveur de la recourante.</w:t>
      </w:r>
    </w:p>
    <w:p>
      <w:r>
        <w:t>A/3434/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